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09714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714A" w:rsidRPr="0009714A">
        <w:t>Манифольды фонтанной армату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</w:t>
      </w:r>
      <w:bookmarkStart w:id="0" w:name="_GoBack"/>
      <w:bookmarkEnd w:id="0"/>
      <w:r w:rsidR="006D327E" w:rsidRPr="006D327E">
        <w:t>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09714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56C2-8C70-4B22-9353-12F7659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9</cp:revision>
  <cp:lastPrinted>2020-06-23T01:48:00Z</cp:lastPrinted>
  <dcterms:created xsi:type="dcterms:W3CDTF">2022-01-19T11:55:00Z</dcterms:created>
  <dcterms:modified xsi:type="dcterms:W3CDTF">2024-02-02T04:54:00Z</dcterms:modified>
</cp:coreProperties>
</file>